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6626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21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662636">
        <w:rPr>
          <w:rFonts w:asciiTheme="minorHAnsi" w:hAnsiTheme="minorHAnsi" w:cstheme="minorHAnsi"/>
          <w:b/>
          <w:bCs/>
          <w:iCs/>
          <w:sz w:val="20"/>
          <w:szCs w:val="20"/>
        </w:rPr>
        <w:t>21</w:t>
      </w:r>
      <w:bookmarkStart w:id="0" w:name="_GoBack"/>
      <w:bookmarkEnd w:id="0"/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/CTWiT/2017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Default="0005496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Pr="007479A6" w:rsidRDefault="0005496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DC7D43" w:rsidRDefault="00DC7D43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62636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6277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6F928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2636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A0B351D"/>
  <w15:docId w15:val="{029ACEA6-06EB-40FA-B4D4-F7789AB2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3E51-FD43-4A0E-AD97-97AE7605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G UMCS</cp:lastModifiedBy>
  <cp:revision>44</cp:revision>
  <cp:lastPrinted>2017-05-31T05:48:00Z</cp:lastPrinted>
  <dcterms:created xsi:type="dcterms:W3CDTF">2017-05-30T09:50:00Z</dcterms:created>
  <dcterms:modified xsi:type="dcterms:W3CDTF">2017-07-27T07:29:00Z</dcterms:modified>
</cp:coreProperties>
</file>